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2275B" w14:textId="6C663696" w:rsidR="00DD0B67" w:rsidRPr="00662EAF" w:rsidRDefault="00DD0B67" w:rsidP="009C3A17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 xml:space="preserve">PROCESSO LICITATÓRIO Nº. </w:t>
      </w:r>
      <w:r w:rsidR="00DE466F">
        <w:rPr>
          <w:rFonts w:ascii="Times New Roman" w:hAnsi="Times New Roman"/>
          <w:b/>
          <w:bCs/>
          <w:color w:val="auto"/>
          <w:sz w:val="20"/>
          <w:szCs w:val="20"/>
        </w:rPr>
        <w:t>027/</w:t>
      </w:r>
      <w:r w:rsidR="00931018">
        <w:rPr>
          <w:rFonts w:ascii="Times New Roman" w:hAnsi="Times New Roman"/>
          <w:b/>
          <w:bCs/>
          <w:color w:val="auto"/>
          <w:sz w:val="20"/>
          <w:szCs w:val="20"/>
        </w:rPr>
        <w:t>2021</w:t>
      </w:r>
    </w:p>
    <w:p w14:paraId="245CA102" w14:textId="16E65AC2" w:rsidR="00DD0B67" w:rsidRPr="00662EA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 xml:space="preserve">DISPENSA DE LICITAÇÃO Nº. </w:t>
      </w:r>
      <w:r w:rsidR="00931018">
        <w:rPr>
          <w:rFonts w:ascii="Times New Roman" w:hAnsi="Times New Roman"/>
          <w:b/>
          <w:bCs/>
          <w:color w:val="auto"/>
          <w:sz w:val="20"/>
          <w:szCs w:val="20"/>
        </w:rPr>
        <w:t>00</w:t>
      </w:r>
      <w:r w:rsidR="00DE466F">
        <w:rPr>
          <w:rFonts w:ascii="Times New Roman" w:hAnsi="Times New Roman"/>
          <w:b/>
          <w:bCs/>
          <w:color w:val="auto"/>
          <w:sz w:val="20"/>
          <w:szCs w:val="20"/>
        </w:rPr>
        <w:t>6</w:t>
      </w:r>
      <w:r w:rsidR="00931018">
        <w:rPr>
          <w:rFonts w:ascii="Times New Roman" w:hAnsi="Times New Roman"/>
          <w:b/>
          <w:bCs/>
          <w:color w:val="auto"/>
          <w:sz w:val="20"/>
          <w:szCs w:val="20"/>
        </w:rPr>
        <w:t>/2021</w:t>
      </w:r>
    </w:p>
    <w:p w14:paraId="10998021" w14:textId="77777777" w:rsidR="00DD0B67" w:rsidRPr="00662EAF" w:rsidRDefault="00DD0B67" w:rsidP="006D4345">
      <w:pPr>
        <w:pStyle w:val="Padro"/>
        <w:spacing w:after="0" w:line="276" w:lineRule="auto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14:paraId="6BD52084" w14:textId="77777777" w:rsidR="0082194D" w:rsidRPr="00662EAF" w:rsidRDefault="00DD0B67" w:rsidP="003602FB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662EAF">
        <w:rPr>
          <w:rFonts w:ascii="Times New Roman" w:hAnsi="Times New Roman"/>
          <w:b/>
          <w:color w:val="auto"/>
          <w:sz w:val="20"/>
          <w:szCs w:val="20"/>
          <w:u w:val="single"/>
        </w:rPr>
        <w:t>Preâmbulo</w:t>
      </w:r>
    </w:p>
    <w:p w14:paraId="6A4D6070" w14:textId="62916292" w:rsidR="00DD0B67" w:rsidRPr="00662EAF" w:rsidRDefault="00DD0B67" w:rsidP="006D434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0"/>
        </w:rPr>
      </w:pPr>
      <w:r w:rsidRPr="00662EAF">
        <w:rPr>
          <w:sz w:val="20"/>
        </w:rPr>
        <w:t xml:space="preserve">O Município de Porto dos Gaúchos/MT, pessoa jurídica de direito público interno, devidamente inscrita no CNPJ sob o nº. 03.204.187/0001-33, com sede administrativa na Praça Leopoldina Wilke, n.º 19, – MT, CEP – 78.560-000, fone (66) 3526-2000, por meio da sua CML – Comissão Municipal de Licitação, instituída pela portaria </w:t>
      </w:r>
      <w:r w:rsidR="00931018">
        <w:rPr>
          <w:sz w:val="20"/>
        </w:rPr>
        <w:t>32/2021 de 05/01/2021</w:t>
      </w:r>
      <w:r w:rsidRPr="00662EAF">
        <w:rPr>
          <w:bCs/>
          <w:sz w:val="20"/>
        </w:rPr>
        <w:t xml:space="preserve">, </w:t>
      </w:r>
      <w:r w:rsidRPr="00662EAF">
        <w:rPr>
          <w:sz w:val="20"/>
        </w:rPr>
        <w:t xml:space="preserve">faz saber que em atendimento à solicitação do Secretário Municipal de </w:t>
      </w:r>
      <w:r w:rsidR="00931018">
        <w:rPr>
          <w:sz w:val="20"/>
        </w:rPr>
        <w:t>Esportes</w:t>
      </w:r>
      <w:r w:rsidRPr="00662EAF">
        <w:rPr>
          <w:sz w:val="20"/>
        </w:rPr>
        <w:t xml:space="preserve">, realizará Processo de Licitação N° </w:t>
      </w:r>
      <w:r w:rsidR="00931018">
        <w:rPr>
          <w:sz w:val="20"/>
        </w:rPr>
        <w:t>009</w:t>
      </w:r>
      <w:r w:rsidR="00755641" w:rsidRPr="00662EAF">
        <w:rPr>
          <w:sz w:val="20"/>
        </w:rPr>
        <w:t>/</w:t>
      </w:r>
      <w:r w:rsidR="00931018">
        <w:rPr>
          <w:sz w:val="20"/>
        </w:rPr>
        <w:t>2021</w:t>
      </w:r>
      <w:r w:rsidRPr="00662EAF">
        <w:rPr>
          <w:sz w:val="20"/>
        </w:rPr>
        <w:t xml:space="preserve">, fundamentado no </w:t>
      </w:r>
      <w:r w:rsidR="0082194D" w:rsidRPr="00662EAF">
        <w:rPr>
          <w:bCs/>
          <w:sz w:val="20"/>
          <w:u w:val="single"/>
        </w:rPr>
        <w:t>artigo 24</w:t>
      </w:r>
      <w:r w:rsidR="0082194D" w:rsidRPr="00662EAF">
        <w:rPr>
          <w:bCs/>
          <w:sz w:val="20"/>
        </w:rPr>
        <w:t xml:space="preserve">, </w:t>
      </w:r>
      <w:r w:rsidR="0082194D" w:rsidRPr="00662EAF">
        <w:rPr>
          <w:bCs/>
          <w:sz w:val="20"/>
          <w:u w:val="single"/>
        </w:rPr>
        <w:t>inciso l</w:t>
      </w:r>
      <w:r w:rsidR="0082194D" w:rsidRPr="00662EAF">
        <w:rPr>
          <w:bCs/>
          <w:sz w:val="20"/>
        </w:rPr>
        <w:t xml:space="preserve"> da </w:t>
      </w:r>
      <w:r w:rsidR="0082194D" w:rsidRPr="00662EAF">
        <w:rPr>
          <w:bCs/>
          <w:sz w:val="20"/>
          <w:u w:val="single"/>
        </w:rPr>
        <w:t>Lei Federal nº 8.666/93</w:t>
      </w:r>
      <w:r w:rsidR="0082194D" w:rsidRPr="00662EAF">
        <w:rPr>
          <w:bCs/>
          <w:sz w:val="20"/>
        </w:rPr>
        <w:t xml:space="preserve"> e no </w:t>
      </w:r>
      <w:r w:rsidR="0082194D" w:rsidRPr="00662EAF">
        <w:rPr>
          <w:bCs/>
          <w:sz w:val="20"/>
          <w:u w:val="single"/>
        </w:rPr>
        <w:t>artigo 2</w:t>
      </w:r>
      <w:r w:rsidR="0082194D" w:rsidRPr="00662EAF">
        <w:rPr>
          <w:bCs/>
          <w:sz w:val="20"/>
        </w:rPr>
        <w:t xml:space="preserve">, </w:t>
      </w:r>
      <w:r w:rsidR="0082194D" w:rsidRPr="00662EAF">
        <w:rPr>
          <w:bCs/>
          <w:sz w:val="20"/>
          <w:u w:val="single"/>
        </w:rPr>
        <w:t>inciso ll</w:t>
      </w:r>
      <w:r w:rsidR="0082194D" w:rsidRPr="00662EAF">
        <w:rPr>
          <w:bCs/>
          <w:sz w:val="20"/>
        </w:rPr>
        <w:t xml:space="preserve"> da </w:t>
      </w:r>
      <w:r w:rsidR="0082194D" w:rsidRPr="00662EAF">
        <w:rPr>
          <w:bCs/>
          <w:sz w:val="20"/>
          <w:u w:val="single"/>
        </w:rPr>
        <w:t>Lei Municipal nº. 538/14</w:t>
      </w:r>
      <w:r w:rsidRPr="00662EAF">
        <w:rPr>
          <w:sz w:val="20"/>
        </w:rPr>
        <w:t xml:space="preserve"> </w:t>
      </w:r>
      <w:r w:rsidR="003E4723" w:rsidRPr="009863A9">
        <w:rPr>
          <w:b/>
          <w:sz w:val="20"/>
          <w:u w:val="single"/>
        </w:rPr>
        <w:t xml:space="preserve">CONTRAÇÃO DE EMPRESA ESPECIALIZADA PARA AQUISIÇÃO DE </w:t>
      </w:r>
      <w:r w:rsidR="003E4723">
        <w:rPr>
          <w:b/>
          <w:sz w:val="20"/>
          <w:u w:val="single"/>
        </w:rPr>
        <w:t>APARELHOS PARA PARQUE INFANTIL (PLAYGROUND), PARA ATENDER A NECESSIDADE DA REFORMA DA PRAÇA MUNICIPAL LEOPOLDINA WILKE DO MUNICIPIO DE PORTO DOS GAUCHOS-MT</w:t>
      </w:r>
      <w:r w:rsidR="00931018">
        <w:rPr>
          <w:b/>
          <w:sz w:val="20"/>
          <w:u w:val="single"/>
        </w:rPr>
        <w:t>.</w:t>
      </w:r>
      <w:r w:rsidR="00A11EDC" w:rsidRPr="00662EAF">
        <w:rPr>
          <w:sz w:val="20"/>
        </w:rPr>
        <w:t xml:space="preserve"> </w:t>
      </w:r>
      <w:r w:rsidR="009C3A17" w:rsidRPr="00662EAF">
        <w:rPr>
          <w:sz w:val="20"/>
        </w:rPr>
        <w:t xml:space="preserve"> </w:t>
      </w:r>
      <w:r w:rsidRPr="00662EAF">
        <w:rPr>
          <w:sz w:val="20"/>
        </w:rPr>
        <w:t>conforme descrição abaixo.</w:t>
      </w:r>
    </w:p>
    <w:p w14:paraId="35798586" w14:textId="77777777" w:rsidR="006214AB" w:rsidRPr="00662EAF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1204418B" w14:textId="77777777" w:rsidR="00DD0B67" w:rsidRPr="00662EAF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1. DAS PARTES</w:t>
      </w:r>
    </w:p>
    <w:p w14:paraId="48533F7F" w14:textId="77777777" w:rsidR="00DD0B67" w:rsidRPr="00662EAF" w:rsidRDefault="00DD0B67" w:rsidP="006D4345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662EAF">
        <w:rPr>
          <w:b/>
          <w:bCs/>
          <w:color w:val="auto"/>
          <w:sz w:val="20"/>
          <w:szCs w:val="20"/>
        </w:rPr>
        <w:t>1.1. CONTRATANTE:</w:t>
      </w:r>
    </w:p>
    <w:p w14:paraId="3CB7C859" w14:textId="77777777" w:rsidR="00DD0B67" w:rsidRPr="00662EAF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62EAF">
        <w:rPr>
          <w:b/>
          <w:color w:val="auto"/>
          <w:sz w:val="20"/>
          <w:szCs w:val="20"/>
          <w:u w:val="single"/>
        </w:rPr>
        <w:t>MUNICÍPIO DE PORTO DOS GAÚCHOS - MT</w:t>
      </w:r>
      <w:r w:rsidRPr="00662EAF">
        <w:rPr>
          <w:color w:val="auto"/>
          <w:sz w:val="20"/>
          <w:szCs w:val="20"/>
        </w:rPr>
        <w:t xml:space="preserve">, inscrito no CNPJ sob o nº </w:t>
      </w:r>
      <w:r w:rsidRPr="00662EAF">
        <w:rPr>
          <w:b/>
          <w:color w:val="auto"/>
          <w:sz w:val="20"/>
          <w:szCs w:val="20"/>
          <w:u w:val="single"/>
        </w:rPr>
        <w:t>03.204.187/0001-33</w:t>
      </w:r>
      <w:r w:rsidRPr="00662EAF">
        <w:rPr>
          <w:color w:val="auto"/>
          <w:sz w:val="20"/>
          <w:szCs w:val="20"/>
        </w:rPr>
        <w:t xml:space="preserve">, com sede na </w:t>
      </w:r>
      <w:r w:rsidRPr="00662EAF">
        <w:rPr>
          <w:b/>
          <w:color w:val="auto"/>
          <w:sz w:val="20"/>
          <w:szCs w:val="20"/>
          <w:u w:val="single"/>
        </w:rPr>
        <w:t>Praça Leopoldina Wilke</w:t>
      </w:r>
      <w:r w:rsidRPr="00662EAF">
        <w:rPr>
          <w:color w:val="auto"/>
          <w:sz w:val="20"/>
          <w:szCs w:val="20"/>
        </w:rPr>
        <w:t xml:space="preserve">, n. </w:t>
      </w:r>
      <w:r w:rsidRPr="00662EAF">
        <w:rPr>
          <w:b/>
          <w:color w:val="auto"/>
          <w:sz w:val="20"/>
          <w:szCs w:val="20"/>
          <w:u w:val="single"/>
        </w:rPr>
        <w:t>19</w:t>
      </w:r>
      <w:r w:rsidRPr="00662EAF">
        <w:rPr>
          <w:color w:val="auto"/>
          <w:sz w:val="20"/>
          <w:szCs w:val="20"/>
        </w:rPr>
        <w:t xml:space="preserve"> – </w:t>
      </w:r>
      <w:r w:rsidRPr="00662EAF">
        <w:rPr>
          <w:b/>
          <w:color w:val="auto"/>
          <w:sz w:val="20"/>
          <w:szCs w:val="20"/>
          <w:u w:val="single"/>
        </w:rPr>
        <w:t>centro</w:t>
      </w:r>
      <w:r w:rsidRPr="00662EAF">
        <w:rPr>
          <w:color w:val="auto"/>
          <w:sz w:val="20"/>
          <w:szCs w:val="20"/>
        </w:rPr>
        <w:t xml:space="preserve">, CEP – </w:t>
      </w:r>
      <w:r w:rsidRPr="00662EAF">
        <w:rPr>
          <w:b/>
          <w:color w:val="auto"/>
          <w:sz w:val="20"/>
          <w:szCs w:val="20"/>
          <w:u w:val="single"/>
        </w:rPr>
        <w:t>78.560-000</w:t>
      </w:r>
      <w:r w:rsidRPr="00662EAF">
        <w:rPr>
          <w:color w:val="auto"/>
          <w:sz w:val="20"/>
          <w:szCs w:val="20"/>
        </w:rPr>
        <w:t xml:space="preserve">, neste ato representado pelo Prefeito Municipal, senhor </w:t>
      </w:r>
      <w:r w:rsidR="00931018">
        <w:rPr>
          <w:b/>
          <w:color w:val="auto"/>
          <w:sz w:val="20"/>
          <w:szCs w:val="20"/>
          <w:u w:val="single"/>
        </w:rPr>
        <w:t>VANDERLEI ANTÔNIO DE ABREU</w:t>
      </w:r>
      <w:r w:rsidRPr="00662EAF">
        <w:rPr>
          <w:color w:val="auto"/>
          <w:sz w:val="20"/>
          <w:szCs w:val="20"/>
        </w:rPr>
        <w:t xml:space="preserve">, portador do </w:t>
      </w:r>
      <w:r w:rsidRPr="00662EAF">
        <w:rPr>
          <w:b/>
          <w:color w:val="auto"/>
          <w:sz w:val="20"/>
          <w:szCs w:val="20"/>
          <w:u w:val="single"/>
        </w:rPr>
        <w:t xml:space="preserve">RG nº. </w:t>
      </w:r>
      <w:r w:rsidR="00931018">
        <w:rPr>
          <w:b/>
          <w:color w:val="auto"/>
          <w:sz w:val="20"/>
          <w:szCs w:val="20"/>
          <w:u w:val="single"/>
        </w:rPr>
        <w:t>1173531-7</w:t>
      </w:r>
      <w:r w:rsidRPr="00662EAF">
        <w:rPr>
          <w:b/>
          <w:color w:val="auto"/>
          <w:sz w:val="20"/>
          <w:szCs w:val="20"/>
          <w:u w:val="single"/>
        </w:rPr>
        <w:t xml:space="preserve"> SSP/MT</w:t>
      </w:r>
      <w:r w:rsidRPr="00662EAF">
        <w:rPr>
          <w:color w:val="auto"/>
          <w:sz w:val="20"/>
          <w:szCs w:val="20"/>
        </w:rPr>
        <w:t xml:space="preserve"> e </w:t>
      </w:r>
      <w:r w:rsidRPr="00662EAF">
        <w:rPr>
          <w:b/>
          <w:color w:val="auto"/>
          <w:sz w:val="20"/>
          <w:szCs w:val="20"/>
          <w:u w:val="single"/>
        </w:rPr>
        <w:t xml:space="preserve">CPF n.º </w:t>
      </w:r>
      <w:r w:rsidR="00931018">
        <w:rPr>
          <w:b/>
          <w:color w:val="auto"/>
          <w:sz w:val="20"/>
          <w:szCs w:val="20"/>
          <w:u w:val="single"/>
        </w:rPr>
        <w:t>893.514.361-87</w:t>
      </w:r>
      <w:r w:rsidRPr="00662EAF">
        <w:rPr>
          <w:color w:val="auto"/>
          <w:sz w:val="20"/>
          <w:szCs w:val="20"/>
        </w:rPr>
        <w:t xml:space="preserve">, </w:t>
      </w:r>
      <w:r w:rsidRPr="00662EAF">
        <w:rPr>
          <w:color w:val="auto"/>
          <w:sz w:val="20"/>
          <w:szCs w:val="20"/>
          <w:lang w:val="pt-PT"/>
        </w:rPr>
        <w:t xml:space="preserve">residente e domiciliado na </w:t>
      </w:r>
      <w:r w:rsidR="00931018">
        <w:rPr>
          <w:b/>
          <w:color w:val="auto"/>
          <w:sz w:val="20"/>
          <w:szCs w:val="20"/>
          <w:u w:val="single"/>
          <w:lang w:val="pt-PT"/>
        </w:rPr>
        <w:t>Rua Minervino C. Dos Santos</w:t>
      </w:r>
      <w:r w:rsidRPr="00662EAF">
        <w:rPr>
          <w:color w:val="auto"/>
          <w:sz w:val="20"/>
          <w:szCs w:val="20"/>
          <w:lang w:val="pt-PT"/>
        </w:rPr>
        <w:t xml:space="preserve">, </w:t>
      </w:r>
      <w:r w:rsidR="0088470D">
        <w:rPr>
          <w:b/>
          <w:color w:val="auto"/>
          <w:sz w:val="20"/>
          <w:szCs w:val="20"/>
          <w:u w:val="single"/>
          <w:lang w:val="pt-PT"/>
        </w:rPr>
        <w:t>Bairro da Creche</w:t>
      </w:r>
      <w:r w:rsidRPr="00662EAF">
        <w:rPr>
          <w:color w:val="auto"/>
          <w:sz w:val="20"/>
          <w:szCs w:val="20"/>
          <w:lang w:val="pt-PT"/>
        </w:rPr>
        <w:t xml:space="preserve">, município de </w:t>
      </w:r>
      <w:r w:rsidR="006C4318" w:rsidRPr="00662EAF">
        <w:rPr>
          <w:b/>
          <w:color w:val="auto"/>
          <w:sz w:val="20"/>
          <w:szCs w:val="20"/>
          <w:u w:val="single"/>
          <w:lang w:val="pt-PT"/>
        </w:rPr>
        <w:t xml:space="preserve">Porto dos Gaúchos – </w:t>
      </w:r>
      <w:r w:rsidRPr="00662EAF">
        <w:rPr>
          <w:b/>
          <w:color w:val="auto"/>
          <w:sz w:val="20"/>
          <w:szCs w:val="20"/>
          <w:u w:val="single"/>
          <w:lang w:val="pt-PT"/>
        </w:rPr>
        <w:t>MT</w:t>
      </w:r>
      <w:r w:rsidR="006C4318" w:rsidRPr="00662EAF">
        <w:rPr>
          <w:color w:val="auto"/>
          <w:sz w:val="20"/>
          <w:szCs w:val="20"/>
          <w:lang w:val="pt-PT"/>
        </w:rPr>
        <w:t xml:space="preserve">, CEP – </w:t>
      </w:r>
      <w:r w:rsidR="006C4318" w:rsidRPr="00662EAF">
        <w:rPr>
          <w:b/>
          <w:color w:val="auto"/>
          <w:sz w:val="20"/>
          <w:szCs w:val="20"/>
          <w:u w:val="single"/>
          <w:lang w:val="pt-PT"/>
        </w:rPr>
        <w:t>78.560-000</w:t>
      </w:r>
      <w:r w:rsidRPr="00662EAF">
        <w:rPr>
          <w:color w:val="auto"/>
          <w:sz w:val="20"/>
          <w:szCs w:val="20"/>
        </w:rPr>
        <w:t>.</w:t>
      </w:r>
    </w:p>
    <w:p w14:paraId="718DD6AB" w14:textId="77777777" w:rsidR="00DD0B67" w:rsidRPr="00662EAF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6971643E" w14:textId="77777777" w:rsidR="00DD0B67" w:rsidRPr="00662EA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1.2. CONTRATADO:</w:t>
      </w:r>
    </w:p>
    <w:p w14:paraId="3E1F7DC2" w14:textId="7CADFD25" w:rsidR="00DD0B67" w:rsidRPr="00662EAF" w:rsidRDefault="003E4723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  <w:u w:val="single"/>
        </w:rPr>
        <w:t>AQUARELA PARQUES LTDA - EPP</w:t>
      </w:r>
      <w:r w:rsidR="003602FB" w:rsidRPr="00662EAF">
        <w:rPr>
          <w:rFonts w:ascii="Times New Roman" w:hAnsi="Times New Roman"/>
          <w:b/>
          <w:color w:val="auto"/>
          <w:sz w:val="20"/>
          <w:szCs w:val="20"/>
          <w:u w:val="single"/>
        </w:rPr>
        <w:t>,</w:t>
      </w:r>
      <w:r w:rsidR="00A11EDC" w:rsidRPr="00662EA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6C4318" w:rsidRPr="00662EAF">
        <w:rPr>
          <w:rFonts w:ascii="Times New Roman" w:hAnsi="Times New Roman"/>
          <w:color w:val="auto"/>
          <w:sz w:val="20"/>
          <w:szCs w:val="20"/>
        </w:rPr>
        <w:t>inscrito no CNPJ sob n°</w:t>
      </w:r>
      <w:r w:rsidR="00A11EDC" w:rsidRPr="00662EAF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10.433.905/0001-09</w:t>
      </w:r>
      <w:r w:rsidR="003602FB" w:rsidRPr="00662EAF">
        <w:rPr>
          <w:rFonts w:ascii="Times New Roman" w:hAnsi="Times New Roman"/>
          <w:color w:val="auto"/>
          <w:sz w:val="20"/>
          <w:szCs w:val="20"/>
        </w:rPr>
        <w:t xml:space="preserve"> com sede administrativa á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Rua Atilio Bigoto</w:t>
      </w:r>
      <w:r w:rsidR="009C3A17" w:rsidRPr="00662EAF">
        <w:rPr>
          <w:rFonts w:ascii="Times New Roman" w:hAnsi="Times New Roman"/>
          <w:color w:val="auto"/>
          <w:sz w:val="20"/>
          <w:szCs w:val="20"/>
        </w:rPr>
        <w:t>,</w:t>
      </w:r>
      <w:r>
        <w:rPr>
          <w:rFonts w:ascii="Times New Roman" w:hAnsi="Times New Roman"/>
          <w:color w:val="auto"/>
          <w:sz w:val="20"/>
          <w:szCs w:val="20"/>
        </w:rPr>
        <w:t xml:space="preserve"> n° 85,</w:t>
      </w:r>
      <w:r w:rsidR="009C3A17" w:rsidRPr="00662EAF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Distrito Industrial Valdir Pala</w:t>
      </w:r>
      <w:r w:rsidR="009C3A17" w:rsidRPr="00662EAF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88470D" w:rsidRPr="00662EAF">
        <w:rPr>
          <w:rFonts w:ascii="Times New Roman" w:hAnsi="Times New Roman"/>
          <w:color w:val="auto"/>
          <w:sz w:val="20"/>
          <w:szCs w:val="20"/>
        </w:rPr>
        <w:t>Município</w:t>
      </w:r>
      <w:r w:rsidR="009C3A17" w:rsidRPr="00662EAF">
        <w:rPr>
          <w:rFonts w:ascii="Times New Roman" w:hAnsi="Times New Roman"/>
          <w:color w:val="auto"/>
          <w:sz w:val="20"/>
          <w:szCs w:val="20"/>
        </w:rPr>
        <w:t xml:space="preserve"> de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Nova Aliança</w:t>
      </w:r>
      <w:r w:rsidR="008046A9" w:rsidRPr="00662EAF">
        <w:rPr>
          <w:rFonts w:ascii="Times New Roman" w:hAnsi="Times New Roman"/>
          <w:color w:val="auto"/>
          <w:sz w:val="20"/>
          <w:szCs w:val="20"/>
        </w:rPr>
        <w:t xml:space="preserve"> – </w:t>
      </w:r>
      <w:r w:rsidRPr="003E4723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>SP</w:t>
      </w:r>
      <w:r w:rsidR="008046A9" w:rsidRPr="00662EAF">
        <w:rPr>
          <w:rFonts w:ascii="Times New Roman" w:hAnsi="Times New Roman"/>
          <w:color w:val="auto"/>
          <w:sz w:val="20"/>
          <w:szCs w:val="20"/>
        </w:rPr>
        <w:t>, CEP</w:t>
      </w:r>
      <w:r w:rsidR="00A11EDC" w:rsidRPr="00662EAF">
        <w:rPr>
          <w:rFonts w:ascii="Times New Roman" w:hAnsi="Times New Roman"/>
          <w:color w:val="auto"/>
          <w:sz w:val="20"/>
          <w:szCs w:val="20"/>
        </w:rPr>
        <w:t xml:space="preserve">: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15.210-000</w:t>
      </w:r>
      <w:r w:rsidR="009C3A17" w:rsidRPr="00662EAF">
        <w:rPr>
          <w:rFonts w:ascii="Times New Roman" w:hAnsi="Times New Roman"/>
          <w:color w:val="auto"/>
          <w:sz w:val="20"/>
          <w:szCs w:val="20"/>
        </w:rPr>
        <w:t>,</w:t>
      </w:r>
      <w:r w:rsidR="001F247C" w:rsidRPr="00662EA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D0B67" w:rsidRPr="00662EAF">
        <w:rPr>
          <w:rFonts w:ascii="Times New Roman" w:hAnsi="Times New Roman"/>
          <w:color w:val="auto"/>
          <w:sz w:val="20"/>
          <w:szCs w:val="20"/>
        </w:rPr>
        <w:t>de ora diante chamado simplesmente de CONTRATADO</w:t>
      </w:r>
      <w:r w:rsidR="006C4318" w:rsidRPr="00662EAF">
        <w:rPr>
          <w:rFonts w:ascii="Times New Roman" w:hAnsi="Times New Roman"/>
          <w:color w:val="auto"/>
          <w:sz w:val="20"/>
          <w:szCs w:val="20"/>
        </w:rPr>
        <w:t xml:space="preserve">, neste ato representado </w:t>
      </w:r>
      <w:r w:rsidR="00A11EDC" w:rsidRPr="00662EAF">
        <w:rPr>
          <w:rFonts w:ascii="Times New Roman" w:hAnsi="Times New Roman"/>
          <w:color w:val="auto"/>
          <w:sz w:val="20"/>
          <w:szCs w:val="20"/>
        </w:rPr>
        <w:t>pelo Sr</w:t>
      </w:r>
      <w:r w:rsidR="00532600">
        <w:rPr>
          <w:rFonts w:ascii="Times New Roman" w:hAnsi="Times New Roman"/>
          <w:color w:val="auto"/>
          <w:sz w:val="20"/>
          <w:szCs w:val="20"/>
        </w:rPr>
        <w:t>a</w:t>
      </w:r>
      <w:r w:rsidR="00A11EDC" w:rsidRPr="00662EAF">
        <w:rPr>
          <w:rFonts w:ascii="Times New Roman" w:hAnsi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Melciane de Souza Rolim</w:t>
      </w:r>
      <w:r w:rsidR="00A11EDC" w:rsidRPr="00662EAF">
        <w:rPr>
          <w:rFonts w:ascii="Times New Roman" w:hAnsi="Times New Roman"/>
          <w:color w:val="auto"/>
          <w:sz w:val="20"/>
          <w:szCs w:val="20"/>
        </w:rPr>
        <w:t xml:space="preserve">, portador do </w:t>
      </w:r>
      <w:r w:rsidR="00A11EDC" w:rsidRPr="00532600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G n° </w:t>
      </w:r>
      <w:r>
        <w:rPr>
          <w:rFonts w:ascii="Arial" w:hAnsi="Arial" w:cs="Arial"/>
          <w:b/>
          <w:sz w:val="20"/>
          <w:u w:val="single"/>
        </w:rPr>
        <w:t>64.405.053-6</w:t>
      </w:r>
      <w:r w:rsidR="00532600" w:rsidRPr="009C68EF">
        <w:rPr>
          <w:rFonts w:ascii="Arial" w:hAnsi="Arial" w:cs="Arial"/>
          <w:sz w:val="20"/>
        </w:rPr>
        <w:t xml:space="preserve">, inscrito no </w:t>
      </w:r>
      <w:r w:rsidR="00532600">
        <w:rPr>
          <w:rFonts w:ascii="Arial" w:hAnsi="Arial" w:cs="Arial"/>
          <w:b/>
          <w:sz w:val="20"/>
          <w:u w:val="single"/>
        </w:rPr>
        <w:t>CPF</w:t>
      </w:r>
      <w:r w:rsidR="00532600" w:rsidRPr="00532600">
        <w:rPr>
          <w:rFonts w:ascii="Arial" w:hAnsi="Arial" w:cs="Arial"/>
          <w:b/>
          <w:sz w:val="20"/>
          <w:u w:val="single"/>
        </w:rPr>
        <w:t xml:space="preserve"> sob o nº </w:t>
      </w:r>
      <w:r>
        <w:rPr>
          <w:rFonts w:ascii="Arial" w:hAnsi="Arial" w:cs="Arial"/>
          <w:b/>
          <w:sz w:val="20"/>
          <w:u w:val="single"/>
        </w:rPr>
        <w:t>062.566.829-47</w:t>
      </w:r>
      <w:r w:rsidR="009D4FEA" w:rsidRPr="00532600">
        <w:rPr>
          <w:rFonts w:ascii="Arial" w:hAnsi="Arial" w:cs="Arial"/>
          <w:b/>
          <w:sz w:val="20"/>
          <w:u w:val="single"/>
        </w:rPr>
        <w:t>.</w:t>
      </w:r>
    </w:p>
    <w:p w14:paraId="59285025" w14:textId="77777777" w:rsidR="00DD0B67" w:rsidRPr="00662EA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2. DO OBJETO:</w:t>
      </w:r>
    </w:p>
    <w:p w14:paraId="20F0CC05" w14:textId="0A385890" w:rsidR="00DD0B67" w:rsidRPr="00662EAF" w:rsidRDefault="00DD0B67" w:rsidP="006C4318">
      <w:pPr>
        <w:autoSpaceDE w:val="0"/>
        <w:autoSpaceDN w:val="0"/>
        <w:adjustRightInd w:val="0"/>
        <w:jc w:val="both"/>
        <w:rPr>
          <w:bCs/>
          <w:sz w:val="20"/>
          <w:u w:val="single"/>
        </w:rPr>
      </w:pPr>
      <w:r w:rsidRPr="00662EAF">
        <w:rPr>
          <w:b/>
          <w:bCs/>
          <w:sz w:val="20"/>
        </w:rPr>
        <w:t xml:space="preserve">2.1. </w:t>
      </w:r>
      <w:r w:rsidR="003E4723" w:rsidRPr="009863A9">
        <w:rPr>
          <w:b/>
          <w:sz w:val="20"/>
          <w:u w:val="single"/>
        </w:rPr>
        <w:t xml:space="preserve">CONTRAÇÃO DE EMPRESA ESPECIALIZADA PARA AQUISIÇÃO DE </w:t>
      </w:r>
      <w:r w:rsidR="003E4723">
        <w:rPr>
          <w:b/>
          <w:sz w:val="20"/>
          <w:u w:val="single"/>
        </w:rPr>
        <w:t>APARELHOS PARA PARQUE INFANTIL (PLAYGROUND), PARA ATENDER A NECESSIDADE DA REFORMA DA PRAÇA MUNICIPAL LEOPOLDINA WILKE DO MUNICIPIO DE PORTO DOS GAUCHOS-MT</w:t>
      </w:r>
      <w:r w:rsidR="003E4723" w:rsidRPr="004C4625">
        <w:rPr>
          <w:rFonts w:ascii="Arial" w:hAnsi="Arial" w:cs="Arial"/>
          <w:b/>
          <w:sz w:val="20"/>
          <w:u w:val="single"/>
        </w:rPr>
        <w:t>.</w:t>
      </w:r>
    </w:p>
    <w:p w14:paraId="50CF9031" w14:textId="77777777" w:rsidR="009C3A17" w:rsidRPr="00662EAF" w:rsidRDefault="009C3A17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u w:val="single"/>
        </w:rPr>
      </w:pPr>
    </w:p>
    <w:tbl>
      <w:tblPr>
        <w:tblW w:w="99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480"/>
        <w:gridCol w:w="653"/>
        <w:gridCol w:w="1551"/>
        <w:gridCol w:w="1426"/>
        <w:gridCol w:w="1125"/>
      </w:tblGrid>
      <w:tr w:rsidR="003E4723" w:rsidRPr="004C4625" w14:paraId="2C5C9E3E" w14:textId="77777777" w:rsidTr="00856F78">
        <w:trPr>
          <w:trHeight w:val="300"/>
          <w:jc w:val="center"/>
        </w:trPr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3AFF31" w14:textId="77777777" w:rsidR="003E4723" w:rsidRPr="004C4625" w:rsidRDefault="003E4723" w:rsidP="00856F7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C4625">
              <w:rPr>
                <w:rFonts w:ascii="Arial" w:hAnsi="Arial" w:cs="Arial"/>
                <w:b/>
                <w:color w:val="000000"/>
                <w:sz w:val="20"/>
              </w:rPr>
              <w:t xml:space="preserve">LOTE 01 </w:t>
            </w:r>
          </w:p>
        </w:tc>
      </w:tr>
      <w:tr w:rsidR="003E4723" w:rsidRPr="004C4625" w14:paraId="3A9BBFB4" w14:textId="77777777" w:rsidTr="00856F78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8724" w14:textId="77777777" w:rsidR="003E4723" w:rsidRPr="004C4625" w:rsidRDefault="003E4723" w:rsidP="00856F7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4625">
              <w:rPr>
                <w:rFonts w:ascii="Arial" w:hAnsi="Arial" w:cs="Arial"/>
                <w:b/>
                <w:color w:val="000000"/>
                <w:sz w:val="20"/>
              </w:rPr>
              <w:t>ITEM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6005" w14:textId="77777777" w:rsidR="003E4723" w:rsidRPr="004C4625" w:rsidRDefault="003E4723" w:rsidP="00856F7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C4625">
              <w:rPr>
                <w:rFonts w:ascii="Arial" w:hAnsi="Arial" w:cs="Arial"/>
                <w:b/>
                <w:color w:val="000000"/>
                <w:sz w:val="20"/>
              </w:rPr>
              <w:t>DESCRIÇÃO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880A" w14:textId="77777777" w:rsidR="003E4723" w:rsidRPr="004C4625" w:rsidRDefault="003E4723" w:rsidP="00856F7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C4625">
              <w:rPr>
                <w:rFonts w:ascii="Arial" w:hAnsi="Arial" w:cs="Arial"/>
                <w:b/>
                <w:color w:val="000000"/>
                <w:sz w:val="20"/>
              </w:rPr>
              <w:t>Uni.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DADF" w14:textId="77777777" w:rsidR="003E4723" w:rsidRPr="004C4625" w:rsidRDefault="003E4723" w:rsidP="00856F7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C4625">
              <w:rPr>
                <w:rFonts w:ascii="Arial" w:hAnsi="Arial" w:cs="Arial"/>
                <w:b/>
                <w:color w:val="000000"/>
                <w:sz w:val="20"/>
              </w:rPr>
              <w:t>QUANT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84CA" w14:textId="77777777" w:rsidR="003E4723" w:rsidRPr="004C4625" w:rsidRDefault="003E4723" w:rsidP="00856F7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C4625">
              <w:rPr>
                <w:rFonts w:ascii="Arial" w:hAnsi="Arial" w:cs="Arial"/>
                <w:b/>
                <w:color w:val="000000"/>
                <w:sz w:val="20"/>
              </w:rPr>
              <w:t>V.UNIT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02D1" w14:textId="77777777" w:rsidR="003E4723" w:rsidRPr="004C4625" w:rsidRDefault="003E4723" w:rsidP="00856F7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C4625">
              <w:rPr>
                <w:rFonts w:ascii="Arial" w:hAnsi="Arial" w:cs="Arial"/>
                <w:b/>
                <w:color w:val="000000"/>
                <w:sz w:val="20"/>
              </w:rPr>
              <w:t>V.TOTAL</w:t>
            </w:r>
          </w:p>
        </w:tc>
      </w:tr>
      <w:tr w:rsidR="003E4723" w:rsidRPr="004C4625" w14:paraId="17865D8D" w14:textId="77777777" w:rsidTr="00856F78">
        <w:trPr>
          <w:trHeight w:val="10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2394" w14:textId="77777777" w:rsidR="003E4723" w:rsidRPr="004C4625" w:rsidRDefault="003E4723" w:rsidP="00856F7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C4625">
              <w:rPr>
                <w:rFonts w:ascii="Arial" w:hAnsi="Arial" w:cs="Arial"/>
                <w:b/>
                <w:bCs/>
                <w:sz w:val="20"/>
              </w:rPr>
              <w:t>0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874E" w14:textId="77777777" w:rsidR="003E4723" w:rsidRPr="004C4625" w:rsidRDefault="003E4723" w:rsidP="00856F7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JUNTO DE GANGORRA FABRICADA COM TUBOS DE AÇO DE 1”, ASSENTOS DE DISCO EM PRASTICO ROTO MOLDADO, PINTURA ELETROSTÁTICA COM PROTEÇÃO UV GARANTINDO MAIOR RESISTENCIA E DURABILIDADE PARA O PRODUTO, DIMENSOES TOTAIS (AxlXc) 0,40 x 0,35 x 2,00m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6B16C" w14:textId="77777777" w:rsidR="003E4723" w:rsidRPr="004C4625" w:rsidRDefault="003E4723" w:rsidP="00856F7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C4625">
              <w:rPr>
                <w:rFonts w:ascii="Arial" w:hAnsi="Arial" w:cs="Arial"/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6044" w14:textId="77777777" w:rsidR="003E4723" w:rsidRPr="004C4625" w:rsidRDefault="003E4723" w:rsidP="00856F7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C4625">
              <w:rPr>
                <w:rFonts w:ascii="Arial" w:hAnsi="Arial" w:cs="Arial"/>
                <w:b/>
                <w:color w:val="000000"/>
                <w:sz w:val="20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D6FC" w14:textId="77777777" w:rsidR="003E4723" w:rsidRPr="004C4625" w:rsidRDefault="003E4723" w:rsidP="00856F7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02619">
              <w:rPr>
                <w:rFonts w:ascii="Arial" w:hAnsi="Arial" w:cs="Arial"/>
                <w:b/>
                <w:color w:val="000000"/>
                <w:sz w:val="20"/>
              </w:rPr>
              <w:t>R$ 2.00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69EC" w14:textId="77777777" w:rsidR="003E4723" w:rsidRPr="004C4625" w:rsidRDefault="003E4723" w:rsidP="00856F7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4625">
              <w:rPr>
                <w:rFonts w:ascii="Arial" w:hAnsi="Arial" w:cs="Arial"/>
                <w:b/>
                <w:color w:val="000000"/>
                <w:sz w:val="20"/>
              </w:rPr>
              <w:t xml:space="preserve">R$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2.000,00</w:t>
            </w:r>
          </w:p>
        </w:tc>
      </w:tr>
      <w:tr w:rsidR="003E4723" w:rsidRPr="004C4625" w14:paraId="62D2EA77" w14:textId="77777777" w:rsidTr="00856F78">
        <w:trPr>
          <w:trHeight w:val="10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A365" w14:textId="77777777" w:rsidR="003E4723" w:rsidRPr="004C4625" w:rsidRDefault="003E4723" w:rsidP="00856F7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3E0" w14:textId="77777777" w:rsidR="003E4723" w:rsidRPr="00685A1B" w:rsidRDefault="003E4723" w:rsidP="00856F7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CADA POSSUIR 4 DEGRAUS E CORRIMÃO FABRICADOS COM TUBO DE AÇO DE 1”, PINTURA ELETROSTÁTICA COM PROTEÇÃO UV, ESCORREGADOR EM PLASTICO ROTO MOLDADO MEDINDO GARANTINDO MAIOR RESISTENCIA E DURABILIDADE PARA O PRODUTO, DIMENÇÕES TOTAIS(AxlxC) 1,00 x 0,60 x 1,70m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8F51C" w14:textId="77777777" w:rsidR="003E4723" w:rsidRPr="004C4625" w:rsidRDefault="003E4723" w:rsidP="00856F7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30C2C">
              <w:rPr>
                <w:rFonts w:ascii="Arial" w:hAnsi="Arial" w:cs="Arial"/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F781" w14:textId="77777777" w:rsidR="003E4723" w:rsidRPr="004C4625" w:rsidRDefault="003E4723" w:rsidP="00856F7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031D5">
              <w:rPr>
                <w:rFonts w:ascii="Arial" w:hAnsi="Arial" w:cs="Arial"/>
                <w:b/>
                <w:color w:val="000000"/>
                <w:sz w:val="20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702E1" w14:textId="77777777" w:rsidR="003E4723" w:rsidRPr="004C4625" w:rsidRDefault="003E4723" w:rsidP="00856F7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02619">
              <w:rPr>
                <w:rFonts w:ascii="Arial" w:hAnsi="Arial" w:cs="Arial"/>
                <w:b/>
                <w:color w:val="000000"/>
                <w:sz w:val="20"/>
              </w:rPr>
              <w:t>R$ 2.00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6449C" w14:textId="77777777" w:rsidR="003E4723" w:rsidRPr="004C4625" w:rsidRDefault="003E4723" w:rsidP="00856F7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F6E4E">
              <w:rPr>
                <w:rFonts w:ascii="Arial" w:hAnsi="Arial" w:cs="Arial"/>
                <w:b/>
                <w:color w:val="000000"/>
                <w:sz w:val="20"/>
              </w:rPr>
              <w:t>R$ 2.000,00</w:t>
            </w:r>
          </w:p>
        </w:tc>
      </w:tr>
      <w:tr w:rsidR="003E4723" w:rsidRPr="004C4625" w14:paraId="7409B14D" w14:textId="77777777" w:rsidTr="00856F78">
        <w:trPr>
          <w:trHeight w:val="10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B03F" w14:textId="77777777" w:rsidR="003E4723" w:rsidRPr="004C4625" w:rsidRDefault="003E4723" w:rsidP="00856F7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32A2" w14:textId="77777777" w:rsidR="003E4723" w:rsidRPr="006A0318" w:rsidRDefault="003E4723" w:rsidP="00856F7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ANÇO TEEN MEDINDO 2.50 x 2.10 x 1.70 COM ESTRUTURA TUBULAR, MEDINDO TRAVESSA FEITA COM TUBO DE TUBO 2” COM 02 ASSENTOS EM ROTOMOLDADO MEDINDO 0.45 x 0.20 CORRENTES GALVONIZADAS COM ELO LONGO MEDINDO 1.50 DE COMPRIMENTO COM, COM BUCHAS DE NAYLON PARA EVITAR DESGASTES NA CORRENTE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5136" w14:textId="77777777" w:rsidR="003E4723" w:rsidRPr="004C4625" w:rsidRDefault="003E4723" w:rsidP="00856F7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30C2C">
              <w:rPr>
                <w:rFonts w:ascii="Arial" w:hAnsi="Arial" w:cs="Arial"/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24EB9" w14:textId="77777777" w:rsidR="003E4723" w:rsidRPr="004C4625" w:rsidRDefault="003E4723" w:rsidP="00856F7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031D5">
              <w:rPr>
                <w:rFonts w:ascii="Arial" w:hAnsi="Arial" w:cs="Arial"/>
                <w:b/>
                <w:color w:val="000000"/>
                <w:sz w:val="20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DB55" w14:textId="77777777" w:rsidR="003E4723" w:rsidRPr="004C4625" w:rsidRDefault="003E4723" w:rsidP="00856F7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02619">
              <w:rPr>
                <w:rFonts w:ascii="Arial" w:hAnsi="Arial" w:cs="Arial"/>
                <w:b/>
                <w:color w:val="000000"/>
                <w:sz w:val="20"/>
              </w:rPr>
              <w:t>R$ 2.00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53AB4" w14:textId="77777777" w:rsidR="003E4723" w:rsidRPr="004C4625" w:rsidRDefault="003E4723" w:rsidP="00856F7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F6E4E">
              <w:rPr>
                <w:rFonts w:ascii="Arial" w:hAnsi="Arial" w:cs="Arial"/>
                <w:b/>
                <w:color w:val="000000"/>
                <w:sz w:val="20"/>
              </w:rPr>
              <w:t>R$ 2.000,00</w:t>
            </w:r>
          </w:p>
        </w:tc>
      </w:tr>
      <w:tr w:rsidR="003E4723" w:rsidRPr="004C4625" w14:paraId="13F45772" w14:textId="77777777" w:rsidTr="00856F78">
        <w:trPr>
          <w:trHeight w:val="10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D3BB" w14:textId="77777777" w:rsidR="003E4723" w:rsidRPr="004C4625" w:rsidRDefault="003E4723" w:rsidP="00856F7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710B" w14:textId="77777777" w:rsidR="003E4723" w:rsidRPr="00041010" w:rsidRDefault="003E4723" w:rsidP="00856F7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ROSSEL COM ESTRUTURA TUBULAR E ASSENTOS EM PLASTICO ROTO MOLDADO- DIÃMETRO 1,50 ALTURA DOS ASSENTOS 0,40m  E ALTURA TOTAL +- 0,70m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3911C" w14:textId="77777777" w:rsidR="003E4723" w:rsidRPr="004C4625" w:rsidRDefault="003E4723" w:rsidP="00856F7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30C2C">
              <w:rPr>
                <w:rFonts w:ascii="Arial" w:hAnsi="Arial" w:cs="Arial"/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2980B" w14:textId="77777777" w:rsidR="003E4723" w:rsidRPr="004C4625" w:rsidRDefault="003E4723" w:rsidP="00856F7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031D5">
              <w:rPr>
                <w:rFonts w:ascii="Arial" w:hAnsi="Arial" w:cs="Arial"/>
                <w:b/>
                <w:color w:val="000000"/>
                <w:sz w:val="20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B2AA" w14:textId="77777777" w:rsidR="003E4723" w:rsidRPr="004C4625" w:rsidRDefault="003E4723" w:rsidP="00856F7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02619">
              <w:rPr>
                <w:rFonts w:ascii="Arial" w:hAnsi="Arial" w:cs="Arial"/>
                <w:b/>
                <w:color w:val="000000"/>
                <w:sz w:val="20"/>
              </w:rPr>
              <w:t>R$ 2.00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60756" w14:textId="77777777" w:rsidR="003E4723" w:rsidRPr="004C4625" w:rsidRDefault="003E4723" w:rsidP="00856F7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F6E4E">
              <w:rPr>
                <w:rFonts w:ascii="Arial" w:hAnsi="Arial" w:cs="Arial"/>
                <w:b/>
                <w:color w:val="000000"/>
                <w:sz w:val="20"/>
              </w:rPr>
              <w:t>R$ 2.000,00</w:t>
            </w:r>
          </w:p>
        </w:tc>
      </w:tr>
      <w:tr w:rsidR="003E4723" w:rsidRPr="004C4625" w14:paraId="07B0117D" w14:textId="77777777" w:rsidTr="00856F78">
        <w:trPr>
          <w:trHeight w:val="439"/>
          <w:jc w:val="center"/>
        </w:trPr>
        <w:tc>
          <w:tcPr>
            <w:tcW w:w="7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64CB" w14:textId="77777777" w:rsidR="003E4723" w:rsidRPr="004C4625" w:rsidRDefault="003E4723" w:rsidP="00856F7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ITO MIL REAI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71F2" w14:textId="77777777" w:rsidR="003E4723" w:rsidRPr="004C4625" w:rsidRDefault="003E4723" w:rsidP="00856F7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C4625">
              <w:rPr>
                <w:rFonts w:ascii="Arial" w:hAnsi="Arial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4594" w14:textId="77777777" w:rsidR="003E4723" w:rsidRPr="004C4625" w:rsidRDefault="003E4723" w:rsidP="00856F7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C4625">
              <w:rPr>
                <w:rFonts w:ascii="Arial" w:hAnsi="Arial" w:cs="Arial"/>
                <w:b/>
                <w:color w:val="000000"/>
                <w:sz w:val="20"/>
              </w:rPr>
              <w:t xml:space="preserve">R$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8.000,00</w:t>
            </w:r>
          </w:p>
        </w:tc>
      </w:tr>
    </w:tbl>
    <w:p w14:paraId="342ED630" w14:textId="77777777" w:rsidR="003E4723" w:rsidRPr="00662EAF" w:rsidRDefault="003E4723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0"/>
        </w:rPr>
      </w:pPr>
    </w:p>
    <w:p w14:paraId="579E1FF1" w14:textId="77777777" w:rsidR="00DD0B67" w:rsidRPr="00662EA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3. DA JUSTIFICATIVA DA CONTRATAÇÃO</w:t>
      </w:r>
    </w:p>
    <w:p w14:paraId="2D5564EB" w14:textId="2F23BCAB" w:rsidR="003E4723" w:rsidRPr="00662EAF" w:rsidRDefault="00DD0B67" w:rsidP="00463948">
      <w:pPr>
        <w:spacing w:line="276" w:lineRule="auto"/>
        <w:jc w:val="both"/>
        <w:rPr>
          <w:sz w:val="20"/>
        </w:rPr>
      </w:pPr>
      <w:r w:rsidRPr="00662EAF">
        <w:rPr>
          <w:b/>
          <w:bCs/>
          <w:sz w:val="20"/>
        </w:rPr>
        <w:t>3.1.</w:t>
      </w:r>
      <w:r w:rsidRPr="00662EAF">
        <w:rPr>
          <w:bCs/>
          <w:sz w:val="20"/>
        </w:rPr>
        <w:t xml:space="preserve"> </w:t>
      </w:r>
      <w:r w:rsidR="00532600">
        <w:rPr>
          <w:sz w:val="20"/>
        </w:rPr>
        <w:t xml:space="preserve">Venho através do presente JUSTIFICAR a compra do material citado na C.I. </w:t>
      </w:r>
      <w:r w:rsidR="003E4723">
        <w:rPr>
          <w:sz w:val="20"/>
        </w:rPr>
        <w:t>024</w:t>
      </w:r>
      <w:r w:rsidR="00532600">
        <w:rPr>
          <w:sz w:val="20"/>
        </w:rPr>
        <w:t xml:space="preserve">/2021. Havendo a necessidade de efetuar a compra o mais rápido possível do material, para que </w:t>
      </w:r>
      <w:r w:rsidR="003E4723">
        <w:rPr>
          <w:sz w:val="20"/>
        </w:rPr>
        <w:t>possa atender a necessidade da Reforma da Praça Municipal Leopoldina Wilke do Municipio de Porto dos Gaúchos – MT</w:t>
      </w:r>
      <w:r w:rsidR="00532600">
        <w:rPr>
          <w:sz w:val="20"/>
        </w:rPr>
        <w:t>.</w:t>
      </w:r>
    </w:p>
    <w:p w14:paraId="6DF70DB1" w14:textId="77777777" w:rsidR="00463948" w:rsidRPr="00662EAF" w:rsidRDefault="00463948" w:rsidP="00463948">
      <w:pPr>
        <w:spacing w:line="276" w:lineRule="auto"/>
        <w:jc w:val="both"/>
        <w:rPr>
          <w:sz w:val="20"/>
        </w:rPr>
      </w:pPr>
    </w:p>
    <w:p w14:paraId="39D520DC" w14:textId="77777777" w:rsidR="00DD0B67" w:rsidRPr="00662EA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4. DA JUSTIFICATIVA DO PREÇO</w:t>
      </w:r>
    </w:p>
    <w:p w14:paraId="405A5E94" w14:textId="4BB508AB" w:rsidR="00DD0B67" w:rsidRPr="00662EAF" w:rsidRDefault="00DD0B67" w:rsidP="006D4345">
      <w:pPr>
        <w:spacing w:line="276" w:lineRule="auto"/>
        <w:jc w:val="both"/>
        <w:rPr>
          <w:sz w:val="20"/>
        </w:rPr>
      </w:pPr>
      <w:r w:rsidRPr="00662EAF">
        <w:rPr>
          <w:b/>
          <w:bCs/>
          <w:sz w:val="20"/>
        </w:rPr>
        <w:t>4.1.</w:t>
      </w:r>
      <w:r w:rsidRPr="00662EAF">
        <w:rPr>
          <w:bCs/>
          <w:sz w:val="20"/>
        </w:rPr>
        <w:t xml:space="preserve"> </w:t>
      </w:r>
      <w:r w:rsidRPr="00662EAF">
        <w:rPr>
          <w:sz w:val="20"/>
        </w:rPr>
        <w:t xml:space="preserve">O valor dos serviços contratados é de </w:t>
      </w:r>
      <w:r w:rsidR="009C3A17" w:rsidRPr="00662EAF">
        <w:rPr>
          <w:b/>
          <w:color w:val="000000"/>
          <w:sz w:val="20"/>
        </w:rPr>
        <w:t xml:space="preserve">R$ </w:t>
      </w:r>
      <w:r w:rsidR="003E4723">
        <w:rPr>
          <w:b/>
          <w:color w:val="000000"/>
          <w:sz w:val="20"/>
        </w:rPr>
        <w:t>8.000,00</w:t>
      </w:r>
      <w:r w:rsidR="008046A9" w:rsidRPr="00662EAF">
        <w:rPr>
          <w:b/>
          <w:color w:val="000000"/>
          <w:sz w:val="20"/>
        </w:rPr>
        <w:t xml:space="preserve"> </w:t>
      </w:r>
      <w:r w:rsidR="009C3A17" w:rsidRPr="00662EAF">
        <w:rPr>
          <w:b/>
          <w:color w:val="000000"/>
          <w:sz w:val="20"/>
        </w:rPr>
        <w:t>(</w:t>
      </w:r>
      <w:r w:rsidR="003E4723">
        <w:rPr>
          <w:b/>
          <w:color w:val="000000"/>
          <w:sz w:val="16"/>
          <w:szCs w:val="16"/>
        </w:rPr>
        <w:t>OITO</w:t>
      </w:r>
      <w:r w:rsidR="00532600">
        <w:rPr>
          <w:b/>
          <w:color w:val="000000"/>
          <w:sz w:val="16"/>
          <w:szCs w:val="16"/>
        </w:rPr>
        <w:t xml:space="preserve"> MIL REAIS)</w:t>
      </w:r>
      <w:r w:rsidR="00220A9D">
        <w:rPr>
          <w:b/>
          <w:color w:val="000000"/>
          <w:sz w:val="16"/>
          <w:szCs w:val="16"/>
        </w:rPr>
        <w:t>.</w:t>
      </w:r>
      <w:r w:rsidRPr="00662EAF">
        <w:rPr>
          <w:sz w:val="20"/>
        </w:rPr>
        <w:t xml:space="preserve"> </w:t>
      </w:r>
      <w:r w:rsidR="00C81F2D" w:rsidRPr="00662EAF">
        <w:rPr>
          <w:sz w:val="20"/>
        </w:rPr>
        <w:t xml:space="preserve">Pago </w:t>
      </w:r>
      <w:r w:rsidR="008046A9" w:rsidRPr="00662EAF">
        <w:rPr>
          <w:sz w:val="20"/>
        </w:rPr>
        <w:t>em até 30 dias após emissão da nota fiscal.</w:t>
      </w:r>
    </w:p>
    <w:p w14:paraId="65EB389E" w14:textId="77777777" w:rsidR="006214AB" w:rsidRPr="00662EAF" w:rsidRDefault="006214AB" w:rsidP="006D4345">
      <w:pPr>
        <w:spacing w:line="276" w:lineRule="auto"/>
        <w:jc w:val="both"/>
        <w:rPr>
          <w:sz w:val="20"/>
        </w:rPr>
      </w:pPr>
    </w:p>
    <w:p w14:paraId="0BE7F1F9" w14:textId="77777777" w:rsidR="00DD0B67" w:rsidRPr="00796DD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96DDA">
        <w:rPr>
          <w:rFonts w:ascii="Times New Roman" w:hAnsi="Times New Roman"/>
          <w:b/>
          <w:bCs/>
          <w:color w:val="auto"/>
          <w:sz w:val="20"/>
          <w:szCs w:val="20"/>
        </w:rPr>
        <w:t>5. DA DOTAÇÃO ORÇAMENTÁRIA</w:t>
      </w:r>
    </w:p>
    <w:p w14:paraId="5C3A9880" w14:textId="77777777" w:rsidR="00796DDA" w:rsidRDefault="00DD0B67" w:rsidP="00796DDA">
      <w:pPr>
        <w:jc w:val="both"/>
        <w:rPr>
          <w:rFonts w:ascii="Arial" w:hAnsi="Arial" w:cs="Arial"/>
          <w:sz w:val="20"/>
          <w:szCs w:val="16"/>
        </w:rPr>
      </w:pPr>
      <w:r w:rsidRPr="00796DDA">
        <w:rPr>
          <w:b/>
          <w:bCs/>
          <w:sz w:val="20"/>
        </w:rPr>
        <w:t>5.1</w:t>
      </w:r>
      <w:r w:rsidRPr="00796DDA">
        <w:rPr>
          <w:sz w:val="20"/>
        </w:rPr>
        <w:t xml:space="preserve"> As despesas decorrentes do objeto desta licitação serão empenhadas oportunamente em dotações próprias, as quais foram autorizadas através da </w:t>
      </w:r>
      <w:r w:rsidR="00796DDA" w:rsidRPr="00796DDA">
        <w:rPr>
          <w:rFonts w:ascii="Arial" w:hAnsi="Arial" w:cs="Arial"/>
          <w:sz w:val="20"/>
          <w:u w:val="single"/>
        </w:rPr>
        <w:t>L</w:t>
      </w:r>
      <w:r w:rsidR="00796DDA">
        <w:rPr>
          <w:rFonts w:ascii="Arial" w:hAnsi="Arial" w:cs="Arial"/>
          <w:sz w:val="20"/>
          <w:u w:val="single"/>
        </w:rPr>
        <w:t>ei Municipal nº. 859/2020 de 08/12/2020 – LOA/2021</w:t>
      </w:r>
      <w:r w:rsidR="00796DDA" w:rsidRPr="00CE2ED9">
        <w:rPr>
          <w:rFonts w:ascii="Arial" w:hAnsi="Arial" w:cs="Arial"/>
          <w:sz w:val="20"/>
        </w:rPr>
        <w:t>, conforme segue</w:t>
      </w:r>
      <w:r w:rsidR="00796DDA" w:rsidRPr="00CE2ED9">
        <w:rPr>
          <w:rFonts w:ascii="Arial" w:hAnsi="Arial" w:cs="Arial"/>
          <w:sz w:val="20"/>
          <w:szCs w:val="16"/>
        </w:rPr>
        <w:t>:</w:t>
      </w:r>
      <w:r w:rsidR="00796DDA">
        <w:rPr>
          <w:rFonts w:ascii="Arial" w:hAnsi="Arial" w:cs="Arial"/>
          <w:sz w:val="20"/>
          <w:szCs w:val="16"/>
        </w:rPr>
        <w:t xml:space="preserve"> </w:t>
      </w:r>
    </w:p>
    <w:p w14:paraId="4EF9456F" w14:textId="77777777" w:rsidR="00796DDA" w:rsidRDefault="00796DDA" w:rsidP="00796DDA">
      <w:pPr>
        <w:autoSpaceDE w:val="0"/>
        <w:autoSpaceDN w:val="0"/>
        <w:adjustRightInd w:val="0"/>
        <w:jc w:val="both"/>
        <w:rPr>
          <w:rFonts w:ascii="Arial" w:hAnsi="Arial" w:cs="Verdana,Bold"/>
          <w:b/>
          <w:bCs/>
          <w:sz w:val="20"/>
        </w:rPr>
      </w:pPr>
    </w:p>
    <w:p w14:paraId="4BE9927C" w14:textId="2A95133A" w:rsidR="00796DDA" w:rsidRPr="009E22FB" w:rsidRDefault="00796DDA" w:rsidP="00796DD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E22FB">
        <w:rPr>
          <w:rFonts w:ascii="Arial" w:hAnsi="Arial" w:cs="Arial"/>
          <w:sz w:val="20"/>
        </w:rPr>
        <w:t>Órgão:</w:t>
      </w:r>
      <w:r w:rsidRPr="009E22FB">
        <w:rPr>
          <w:rFonts w:ascii="Arial" w:hAnsi="Arial" w:cs="Arial"/>
          <w:sz w:val="20"/>
        </w:rPr>
        <w:tab/>
      </w:r>
      <w:r w:rsidR="003E4723">
        <w:rPr>
          <w:rFonts w:ascii="Arial" w:hAnsi="Arial" w:cs="Arial"/>
          <w:b/>
          <w:sz w:val="20"/>
        </w:rPr>
        <w:t>12 – Secretaria Municipal De Meio Ambiente E Turismo</w:t>
      </w:r>
      <w:r>
        <w:rPr>
          <w:rFonts w:ascii="Arial" w:hAnsi="Arial" w:cs="Arial"/>
          <w:b/>
          <w:sz w:val="20"/>
        </w:rPr>
        <w:t>.</w:t>
      </w:r>
    </w:p>
    <w:p w14:paraId="5AA56CBF" w14:textId="1BF3D071" w:rsidR="00796DDA" w:rsidRPr="009E22FB" w:rsidRDefault="00796DDA" w:rsidP="00796DD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E22FB">
        <w:rPr>
          <w:rFonts w:ascii="Arial" w:hAnsi="Arial" w:cs="Arial"/>
          <w:sz w:val="20"/>
        </w:rPr>
        <w:t>Unidade Orçamentária:</w:t>
      </w:r>
      <w:r w:rsidRPr="009E22FB">
        <w:rPr>
          <w:rFonts w:ascii="Arial" w:hAnsi="Arial" w:cs="Arial"/>
          <w:sz w:val="20"/>
        </w:rPr>
        <w:tab/>
        <w:t>00</w:t>
      </w:r>
      <w:r w:rsidR="00800E4E">
        <w:rPr>
          <w:rFonts w:ascii="Arial" w:hAnsi="Arial" w:cs="Arial"/>
          <w:sz w:val="20"/>
        </w:rPr>
        <w:t>1</w:t>
      </w:r>
      <w:r w:rsidRPr="009E22FB">
        <w:rPr>
          <w:rFonts w:ascii="Arial" w:hAnsi="Arial" w:cs="Arial"/>
          <w:sz w:val="20"/>
        </w:rPr>
        <w:t xml:space="preserve"> – </w:t>
      </w:r>
      <w:r w:rsidR="00800E4E" w:rsidRPr="00800E4E">
        <w:rPr>
          <w:rFonts w:ascii="Arial" w:hAnsi="Arial" w:cs="Arial"/>
          <w:bCs/>
          <w:sz w:val="20"/>
        </w:rPr>
        <w:t>Secretaria Municipal De Meio Ambiente E Turismo</w:t>
      </w:r>
      <w:r w:rsidRPr="00800E4E">
        <w:rPr>
          <w:rFonts w:ascii="Arial" w:hAnsi="Arial" w:cs="Arial"/>
          <w:bCs/>
          <w:sz w:val="20"/>
        </w:rPr>
        <w:t>.</w:t>
      </w:r>
    </w:p>
    <w:p w14:paraId="1749C317" w14:textId="2CCFD79A" w:rsidR="00796DDA" w:rsidRPr="009E22FB" w:rsidRDefault="00796DDA" w:rsidP="00796DD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E22FB">
        <w:rPr>
          <w:rFonts w:ascii="Arial" w:hAnsi="Arial" w:cs="Arial"/>
          <w:sz w:val="20"/>
        </w:rPr>
        <w:t>Função:</w:t>
      </w:r>
      <w:r w:rsidRPr="009E22FB">
        <w:rPr>
          <w:rFonts w:ascii="Arial" w:hAnsi="Arial" w:cs="Arial"/>
          <w:sz w:val="20"/>
        </w:rPr>
        <w:tab/>
      </w:r>
      <w:r w:rsidR="00800E4E">
        <w:rPr>
          <w:rFonts w:ascii="Arial" w:hAnsi="Arial" w:cs="Arial"/>
          <w:sz w:val="20"/>
        </w:rPr>
        <w:t>04</w:t>
      </w:r>
      <w:r w:rsidRPr="009E22FB">
        <w:rPr>
          <w:rFonts w:ascii="Arial" w:hAnsi="Arial" w:cs="Arial"/>
          <w:sz w:val="20"/>
        </w:rPr>
        <w:t xml:space="preserve"> – </w:t>
      </w:r>
      <w:r w:rsidR="00800E4E">
        <w:rPr>
          <w:rFonts w:ascii="Arial" w:hAnsi="Arial" w:cs="Arial"/>
          <w:sz w:val="20"/>
        </w:rPr>
        <w:t>Administração</w:t>
      </w:r>
      <w:r>
        <w:rPr>
          <w:rFonts w:ascii="Arial" w:hAnsi="Arial" w:cs="Arial"/>
          <w:sz w:val="20"/>
        </w:rPr>
        <w:t>.</w:t>
      </w:r>
    </w:p>
    <w:p w14:paraId="03CE0BD2" w14:textId="5A9A39A3" w:rsidR="00796DDA" w:rsidRPr="009E22FB" w:rsidRDefault="00796DDA" w:rsidP="00796DD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E22FB">
        <w:rPr>
          <w:rFonts w:ascii="Arial" w:hAnsi="Arial" w:cs="Arial"/>
          <w:sz w:val="20"/>
        </w:rPr>
        <w:t>Sub-Função:</w:t>
      </w:r>
      <w:r w:rsidRPr="009E22FB">
        <w:rPr>
          <w:rFonts w:ascii="Arial" w:hAnsi="Arial" w:cs="Arial"/>
          <w:sz w:val="20"/>
        </w:rPr>
        <w:tab/>
      </w:r>
      <w:r w:rsidR="00800E4E">
        <w:rPr>
          <w:rFonts w:ascii="Arial" w:hAnsi="Arial" w:cs="Arial"/>
          <w:sz w:val="20"/>
        </w:rPr>
        <w:t>122</w:t>
      </w:r>
      <w:r w:rsidRPr="009E22FB">
        <w:rPr>
          <w:rFonts w:ascii="Arial" w:hAnsi="Arial" w:cs="Arial"/>
          <w:sz w:val="20"/>
        </w:rPr>
        <w:t xml:space="preserve"> – </w:t>
      </w:r>
      <w:r w:rsidR="00800E4E">
        <w:rPr>
          <w:rFonts w:ascii="Arial" w:hAnsi="Arial" w:cs="Arial"/>
          <w:sz w:val="20"/>
        </w:rPr>
        <w:t>Administração Geral</w:t>
      </w:r>
      <w:r>
        <w:rPr>
          <w:rFonts w:ascii="Arial" w:hAnsi="Arial" w:cs="Arial"/>
          <w:sz w:val="20"/>
        </w:rPr>
        <w:t>.</w:t>
      </w:r>
    </w:p>
    <w:p w14:paraId="12A82F30" w14:textId="126C1A19" w:rsidR="00796DDA" w:rsidRPr="009E22FB" w:rsidRDefault="00796DDA" w:rsidP="00796DD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a:</w:t>
      </w:r>
      <w:r>
        <w:rPr>
          <w:rFonts w:ascii="Arial" w:hAnsi="Arial" w:cs="Arial"/>
          <w:sz w:val="20"/>
        </w:rPr>
        <w:tab/>
      </w:r>
      <w:r w:rsidR="00800E4E">
        <w:rPr>
          <w:rFonts w:ascii="Arial" w:hAnsi="Arial" w:cs="Arial"/>
          <w:sz w:val="20"/>
        </w:rPr>
        <w:t>0057</w:t>
      </w:r>
      <w:r w:rsidRPr="009E22FB">
        <w:rPr>
          <w:rFonts w:ascii="Arial" w:hAnsi="Arial" w:cs="Arial"/>
          <w:sz w:val="20"/>
        </w:rPr>
        <w:t xml:space="preserve"> – </w:t>
      </w:r>
      <w:r w:rsidR="00800E4E">
        <w:rPr>
          <w:rFonts w:ascii="Arial" w:hAnsi="Arial" w:cs="Arial"/>
          <w:sz w:val="20"/>
        </w:rPr>
        <w:t>Apoio Administrativo Sematur</w:t>
      </w:r>
      <w:r>
        <w:rPr>
          <w:rFonts w:ascii="Arial" w:hAnsi="Arial" w:cs="Arial"/>
          <w:sz w:val="20"/>
        </w:rPr>
        <w:t>.</w:t>
      </w:r>
    </w:p>
    <w:p w14:paraId="59270B3E" w14:textId="65643BD0" w:rsidR="00796DDA" w:rsidRPr="009E22FB" w:rsidRDefault="00796DDA" w:rsidP="00796DD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to Atividade:</w:t>
      </w:r>
      <w:r>
        <w:rPr>
          <w:rFonts w:ascii="Arial" w:hAnsi="Arial" w:cs="Arial"/>
          <w:sz w:val="20"/>
        </w:rPr>
        <w:tab/>
      </w:r>
      <w:r w:rsidR="00800E4E">
        <w:rPr>
          <w:rFonts w:ascii="Arial" w:hAnsi="Arial" w:cs="Arial"/>
          <w:sz w:val="20"/>
        </w:rPr>
        <w:t>2520</w:t>
      </w:r>
      <w:r w:rsidRPr="009E22FB">
        <w:rPr>
          <w:rFonts w:ascii="Arial" w:hAnsi="Arial" w:cs="Arial"/>
          <w:sz w:val="20"/>
        </w:rPr>
        <w:t xml:space="preserve"> – </w:t>
      </w:r>
      <w:r w:rsidR="00800E4E">
        <w:rPr>
          <w:rFonts w:ascii="Arial" w:hAnsi="Arial" w:cs="Arial"/>
          <w:sz w:val="20"/>
        </w:rPr>
        <w:t>Manutenção das Atividades</w:t>
      </w:r>
      <w:r>
        <w:rPr>
          <w:rFonts w:ascii="Arial" w:hAnsi="Arial" w:cs="Arial"/>
          <w:sz w:val="20"/>
        </w:rPr>
        <w:t>.</w:t>
      </w:r>
    </w:p>
    <w:p w14:paraId="49E73C50" w14:textId="34E867A6" w:rsidR="00796DDA" w:rsidRDefault="00796DDA" w:rsidP="00796DD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E22FB">
        <w:rPr>
          <w:rFonts w:ascii="Arial" w:hAnsi="Arial" w:cs="Arial"/>
          <w:sz w:val="20"/>
        </w:rPr>
        <w:t>Elemento de Despesas:</w:t>
      </w:r>
      <w:r w:rsidRPr="009E22FB">
        <w:rPr>
          <w:rFonts w:ascii="Arial" w:hAnsi="Arial" w:cs="Arial"/>
          <w:sz w:val="20"/>
        </w:rPr>
        <w:tab/>
      </w:r>
      <w:r w:rsidR="00800E4E">
        <w:rPr>
          <w:rFonts w:ascii="Arial" w:hAnsi="Arial" w:cs="Arial"/>
          <w:b/>
          <w:sz w:val="20"/>
        </w:rPr>
        <w:t>4490</w:t>
      </w:r>
      <w:r w:rsidRPr="001E0751">
        <w:rPr>
          <w:rFonts w:ascii="Arial" w:hAnsi="Arial" w:cs="Arial"/>
          <w:b/>
          <w:sz w:val="20"/>
        </w:rPr>
        <w:t>.</w:t>
      </w:r>
      <w:r w:rsidR="00800E4E">
        <w:rPr>
          <w:rFonts w:ascii="Arial" w:hAnsi="Arial" w:cs="Arial"/>
          <w:b/>
          <w:sz w:val="20"/>
        </w:rPr>
        <w:t>52</w:t>
      </w:r>
      <w:r w:rsidRPr="001E0751">
        <w:rPr>
          <w:rFonts w:ascii="Arial" w:hAnsi="Arial" w:cs="Arial"/>
          <w:b/>
          <w:sz w:val="20"/>
        </w:rPr>
        <w:t>.00.00.00</w:t>
      </w:r>
      <w:r>
        <w:rPr>
          <w:rFonts w:ascii="Arial" w:hAnsi="Arial" w:cs="Arial"/>
          <w:b/>
          <w:sz w:val="20"/>
        </w:rPr>
        <w:t xml:space="preserve"> </w:t>
      </w:r>
      <w:r w:rsidR="00800E4E">
        <w:rPr>
          <w:rFonts w:ascii="Arial" w:hAnsi="Arial" w:cs="Arial"/>
          <w:sz w:val="20"/>
        </w:rPr>
        <w:t>Equipamento e Material Permanente</w:t>
      </w:r>
      <w:r>
        <w:rPr>
          <w:rFonts w:ascii="Arial" w:hAnsi="Arial" w:cs="Arial"/>
          <w:sz w:val="20"/>
        </w:rPr>
        <w:t>.</w:t>
      </w:r>
    </w:p>
    <w:p w14:paraId="4701AD64" w14:textId="6776A6E7" w:rsidR="00796DDA" w:rsidRDefault="00796DDA" w:rsidP="00796DD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D./Código:</w:t>
      </w:r>
      <w:r>
        <w:rPr>
          <w:rFonts w:ascii="Arial" w:hAnsi="Arial" w:cs="Arial"/>
          <w:sz w:val="20"/>
        </w:rPr>
        <w:tab/>
        <w:t>0</w:t>
      </w:r>
      <w:r w:rsidR="00800E4E">
        <w:rPr>
          <w:rFonts w:ascii="Arial" w:hAnsi="Arial" w:cs="Arial"/>
          <w:sz w:val="20"/>
        </w:rPr>
        <w:t>537</w:t>
      </w:r>
      <w:r>
        <w:rPr>
          <w:rFonts w:ascii="Arial" w:hAnsi="Arial" w:cs="Arial"/>
          <w:sz w:val="20"/>
        </w:rPr>
        <w:t>.</w:t>
      </w:r>
    </w:p>
    <w:p w14:paraId="2665B77C" w14:textId="77777777" w:rsidR="00796DDA" w:rsidRPr="009E22FB" w:rsidRDefault="00796DDA" w:rsidP="00796DD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onte -------------------------------0.100.0000000.</w:t>
      </w:r>
    </w:p>
    <w:p w14:paraId="669ABE7F" w14:textId="77777777" w:rsidR="00B07E1F" w:rsidRPr="00662EAF" w:rsidRDefault="00B07E1F" w:rsidP="00A00156">
      <w:pPr>
        <w:spacing w:line="276" w:lineRule="auto"/>
        <w:jc w:val="both"/>
        <w:rPr>
          <w:sz w:val="20"/>
        </w:rPr>
      </w:pPr>
    </w:p>
    <w:p w14:paraId="598B05F2" w14:textId="77777777" w:rsidR="00DD0B67" w:rsidRPr="00662EA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6. DO CONTRATO:</w:t>
      </w:r>
    </w:p>
    <w:p w14:paraId="456FFFC3" w14:textId="77777777" w:rsidR="00DD0B67" w:rsidRPr="00662EA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662EAF">
        <w:rPr>
          <w:b/>
          <w:bCs/>
          <w:sz w:val="20"/>
        </w:rPr>
        <w:t xml:space="preserve">6.1 </w:t>
      </w:r>
      <w:r w:rsidRPr="00662EAF">
        <w:rPr>
          <w:sz w:val="20"/>
        </w:rPr>
        <w:t>Será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14:paraId="74B3B66D" w14:textId="77777777" w:rsidR="00DD0B67" w:rsidRPr="00662EAF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sz w:val="20"/>
        </w:rPr>
      </w:pPr>
    </w:p>
    <w:p w14:paraId="2D6A6497" w14:textId="77777777" w:rsidR="00DD0B67" w:rsidRPr="00662EA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7. DO PAGAMENTO</w:t>
      </w:r>
    </w:p>
    <w:p w14:paraId="65A1CB65" w14:textId="255A4F49" w:rsidR="00DD0B67" w:rsidRPr="00662EA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662EAF">
        <w:rPr>
          <w:b/>
          <w:bCs/>
          <w:sz w:val="20"/>
        </w:rPr>
        <w:t>7.1.</w:t>
      </w:r>
      <w:r w:rsidRPr="00662EAF">
        <w:rPr>
          <w:bCs/>
          <w:sz w:val="20"/>
        </w:rPr>
        <w:t xml:space="preserve"> O valor total do contrato corresponde a </w:t>
      </w:r>
      <w:r w:rsidR="00800E4E" w:rsidRPr="00662EAF">
        <w:rPr>
          <w:b/>
          <w:color w:val="000000"/>
          <w:sz w:val="20"/>
        </w:rPr>
        <w:t xml:space="preserve">R$ </w:t>
      </w:r>
      <w:r w:rsidR="00800E4E">
        <w:rPr>
          <w:b/>
          <w:color w:val="000000"/>
          <w:sz w:val="20"/>
        </w:rPr>
        <w:t>8.000,00</w:t>
      </w:r>
      <w:r w:rsidR="00800E4E" w:rsidRPr="00662EAF">
        <w:rPr>
          <w:b/>
          <w:color w:val="000000"/>
          <w:sz w:val="20"/>
        </w:rPr>
        <w:t xml:space="preserve"> (</w:t>
      </w:r>
      <w:r w:rsidR="00800E4E">
        <w:rPr>
          <w:b/>
          <w:color w:val="000000"/>
          <w:sz w:val="16"/>
          <w:szCs w:val="16"/>
        </w:rPr>
        <w:t>OITO MIL REAIS).</w:t>
      </w:r>
      <w:r w:rsidR="00220A9D">
        <w:rPr>
          <w:b/>
          <w:color w:val="000000"/>
          <w:sz w:val="16"/>
          <w:szCs w:val="16"/>
        </w:rPr>
        <w:t xml:space="preserve">, </w:t>
      </w:r>
      <w:r w:rsidRPr="00662EAF">
        <w:rPr>
          <w:sz w:val="20"/>
        </w:rPr>
        <w:t xml:space="preserve">e será pago da seguinte forma: </w:t>
      </w:r>
    </w:p>
    <w:p w14:paraId="0B04DA08" w14:textId="77777777" w:rsidR="00DD0B67" w:rsidRPr="00662EA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542D0D71" w14:textId="098D3BB6" w:rsidR="00DD0B67" w:rsidRPr="00662EA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662EAF">
        <w:rPr>
          <w:b/>
          <w:bCs/>
          <w:sz w:val="20"/>
        </w:rPr>
        <w:t>7.2.</w:t>
      </w:r>
      <w:r w:rsidRPr="00662EAF">
        <w:rPr>
          <w:bCs/>
          <w:sz w:val="20"/>
        </w:rPr>
        <w:t xml:space="preserve"> O pagamento será efetuado</w:t>
      </w:r>
      <w:r w:rsidRPr="00662EAF">
        <w:rPr>
          <w:sz w:val="20"/>
        </w:rPr>
        <w:t xml:space="preserve"> através de TRANSFERENCIA </w:t>
      </w:r>
      <w:r w:rsidR="0049238F" w:rsidRPr="00662EAF">
        <w:rPr>
          <w:sz w:val="20"/>
        </w:rPr>
        <w:t>na conta bancaria da</w:t>
      </w:r>
      <w:r w:rsidRPr="00662EAF">
        <w:rPr>
          <w:sz w:val="20"/>
        </w:rPr>
        <w:t xml:space="preserve"> </w:t>
      </w:r>
      <w:r w:rsidR="00C13750" w:rsidRPr="00662EAF">
        <w:rPr>
          <w:sz w:val="20"/>
        </w:rPr>
        <w:t>Empresa</w:t>
      </w:r>
      <w:r w:rsidR="0082194D" w:rsidRPr="00662EAF">
        <w:rPr>
          <w:bCs/>
          <w:sz w:val="20"/>
        </w:rPr>
        <w:t xml:space="preserve"> contratada</w:t>
      </w:r>
      <w:r w:rsidR="00031D89" w:rsidRPr="00662EAF">
        <w:rPr>
          <w:b/>
          <w:sz w:val="20"/>
          <w:u w:val="single"/>
        </w:rPr>
        <w:t xml:space="preserve"> </w:t>
      </w:r>
      <w:r w:rsidR="00800E4E">
        <w:rPr>
          <w:b/>
          <w:sz w:val="20"/>
          <w:u w:val="single"/>
        </w:rPr>
        <w:t>AQUARELA PARQUES LTDA - EPP</w:t>
      </w:r>
      <w:r w:rsidR="00800E4E" w:rsidRPr="00662EAF">
        <w:rPr>
          <w:b/>
          <w:sz w:val="20"/>
          <w:u w:val="single"/>
        </w:rPr>
        <w:t>,</w:t>
      </w:r>
      <w:r w:rsidR="00800E4E" w:rsidRPr="00662EAF">
        <w:rPr>
          <w:sz w:val="20"/>
        </w:rPr>
        <w:t xml:space="preserve"> inscrito no CNPJ sob n° </w:t>
      </w:r>
      <w:r w:rsidR="00800E4E">
        <w:rPr>
          <w:b/>
          <w:sz w:val="20"/>
          <w:u w:val="single"/>
        </w:rPr>
        <w:t>10.433.905/0001-09</w:t>
      </w:r>
      <w:r w:rsidR="0049238F" w:rsidRPr="00662EAF">
        <w:rPr>
          <w:b/>
          <w:sz w:val="20"/>
        </w:rPr>
        <w:t>.</w:t>
      </w:r>
      <w:r w:rsidRPr="00662EAF">
        <w:rPr>
          <w:b/>
          <w:sz w:val="20"/>
        </w:rPr>
        <w:t xml:space="preserve"> </w:t>
      </w:r>
      <w:r w:rsidR="00C13750" w:rsidRPr="00662EAF">
        <w:rPr>
          <w:sz w:val="20"/>
        </w:rPr>
        <w:t>Apó</w:t>
      </w:r>
      <w:r w:rsidRPr="00662EAF">
        <w:rPr>
          <w:sz w:val="20"/>
        </w:rPr>
        <w:t>s a Emissão de Nota fiscal.</w:t>
      </w:r>
    </w:p>
    <w:p w14:paraId="5F698C27" w14:textId="77777777" w:rsidR="00B07E1F" w:rsidRPr="00662EAF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highlight w:val="yellow"/>
        </w:rPr>
      </w:pPr>
    </w:p>
    <w:p w14:paraId="6F32A7C8" w14:textId="77777777" w:rsidR="00DD0B67" w:rsidRPr="00662EA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8. DO FUNDAMENTO LEGAL</w:t>
      </w:r>
    </w:p>
    <w:p w14:paraId="055B87EA" w14:textId="77777777" w:rsidR="00DD0B67" w:rsidRPr="00662EAF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 xml:space="preserve">8.1. </w:t>
      </w:r>
      <w:r w:rsidRPr="00662EAF">
        <w:rPr>
          <w:rFonts w:ascii="Times New Roman" w:hAnsi="Times New Roman"/>
          <w:bCs/>
          <w:color w:val="auto"/>
          <w:sz w:val="20"/>
          <w:szCs w:val="20"/>
        </w:rPr>
        <w:t>O</w:t>
      </w:r>
      <w:r w:rsidRPr="00662EAF">
        <w:rPr>
          <w:rFonts w:ascii="Times New Roman" w:hAnsi="Times New Roman"/>
          <w:color w:val="auto"/>
          <w:sz w:val="20"/>
          <w:szCs w:val="20"/>
        </w:rPr>
        <w:t xml:space="preserve"> presente certame está 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  <w:u w:val="single"/>
        </w:rPr>
        <w:t>artigo 24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  <w:u w:val="single"/>
        </w:rPr>
        <w:t>inciso l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  <w:u w:val="single"/>
        </w:rPr>
        <w:t>Lei Federal nº 8.666/93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  <w:u w:val="single"/>
        </w:rPr>
        <w:t>artigo 2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  <w:u w:val="single"/>
        </w:rPr>
        <w:t>inciso ll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662EAF">
        <w:rPr>
          <w:rFonts w:ascii="Times New Roman" w:hAnsi="Times New Roman"/>
          <w:bCs/>
          <w:color w:val="auto"/>
          <w:sz w:val="20"/>
          <w:szCs w:val="20"/>
          <w:u w:val="single"/>
        </w:rPr>
        <w:t>Lei Municipal nº. 538/14</w:t>
      </w:r>
      <w:r w:rsidRPr="00662EAF">
        <w:rPr>
          <w:rFonts w:ascii="Times New Roman" w:hAnsi="Times New Roman"/>
          <w:color w:val="auto"/>
          <w:sz w:val="20"/>
          <w:szCs w:val="20"/>
        </w:rPr>
        <w:t>, com suas alterações e demais Legislações pertinentes.</w:t>
      </w:r>
    </w:p>
    <w:p w14:paraId="2379D0FC" w14:textId="77777777" w:rsidR="00DD0B67" w:rsidRPr="00662EA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</w:rPr>
      </w:pPr>
    </w:p>
    <w:p w14:paraId="13531723" w14:textId="77777777" w:rsidR="0082194D" w:rsidRPr="00662EAF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662EAF">
        <w:rPr>
          <w:rFonts w:ascii="Times New Roman" w:hAnsi="Times New Roman"/>
          <w:b/>
          <w:bCs/>
          <w:color w:val="auto"/>
          <w:sz w:val="20"/>
          <w:szCs w:val="20"/>
        </w:rPr>
        <w:t>9. DO FORO</w:t>
      </w:r>
    </w:p>
    <w:p w14:paraId="6B526A4F" w14:textId="3F02D1D4" w:rsidR="00DD0B67" w:rsidRPr="00662EAF" w:rsidRDefault="00DD0B67" w:rsidP="00800E4E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662EAF">
        <w:rPr>
          <w:b/>
          <w:bCs/>
          <w:sz w:val="20"/>
        </w:rPr>
        <w:t xml:space="preserve">9.1. </w:t>
      </w:r>
      <w:r w:rsidRPr="00662EAF">
        <w:rPr>
          <w:sz w:val="20"/>
        </w:rPr>
        <w:t xml:space="preserve">Fica eleito e convencionado, para fins legais e para questões derivadas deste CERTAME o Foro </w:t>
      </w:r>
      <w:r w:rsidR="008046A9" w:rsidRPr="00662EAF">
        <w:rPr>
          <w:sz w:val="20"/>
        </w:rPr>
        <w:t xml:space="preserve">da Comarca de Porto dos Gaúchos - </w:t>
      </w:r>
      <w:r w:rsidRPr="00662EAF">
        <w:rPr>
          <w:sz w:val="20"/>
        </w:rPr>
        <w:t>MT, com renúncia expressa de qualquer outro, por mais privilegiado que seja.</w:t>
      </w:r>
    </w:p>
    <w:p w14:paraId="53C554EE" w14:textId="77777777" w:rsidR="00DD0B67" w:rsidRPr="00662EAF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</w:p>
    <w:p w14:paraId="54580E98" w14:textId="7DBD1C54" w:rsidR="00DD0B67" w:rsidRPr="00662EAF" w:rsidRDefault="00662EAF" w:rsidP="006D4345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  <w:r>
        <w:rPr>
          <w:sz w:val="20"/>
        </w:rPr>
        <w:t xml:space="preserve">Porto dos Gaúchos - </w:t>
      </w:r>
      <w:r w:rsidR="00DD0B67" w:rsidRPr="00662EAF">
        <w:rPr>
          <w:sz w:val="20"/>
        </w:rPr>
        <w:t xml:space="preserve">MT, </w:t>
      </w:r>
      <w:r w:rsidR="00800E4E">
        <w:rPr>
          <w:sz w:val="20"/>
        </w:rPr>
        <w:t>26</w:t>
      </w:r>
      <w:r w:rsidR="00B07E1F" w:rsidRPr="00662EAF">
        <w:rPr>
          <w:sz w:val="20"/>
        </w:rPr>
        <w:t xml:space="preserve"> </w:t>
      </w:r>
      <w:r w:rsidR="00DD0B67" w:rsidRPr="00662EAF">
        <w:rPr>
          <w:sz w:val="20"/>
        </w:rPr>
        <w:t xml:space="preserve">de </w:t>
      </w:r>
      <w:r w:rsidR="00796DDA">
        <w:rPr>
          <w:sz w:val="20"/>
        </w:rPr>
        <w:t>março</w:t>
      </w:r>
      <w:r w:rsidR="00220A9D">
        <w:rPr>
          <w:sz w:val="20"/>
        </w:rPr>
        <w:t xml:space="preserve"> de 2021.</w:t>
      </w:r>
    </w:p>
    <w:p w14:paraId="5134B8C8" w14:textId="77777777" w:rsidR="00DD0B67" w:rsidRPr="00662EAF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C631C02" w14:textId="77777777" w:rsidR="0082194D" w:rsidRPr="00662EAF" w:rsidRDefault="0082194D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662EAF" w14:paraId="77FFB2DC" w14:textId="77777777" w:rsidTr="004F0F88">
        <w:tc>
          <w:tcPr>
            <w:tcW w:w="10205" w:type="dxa"/>
          </w:tcPr>
          <w:p w14:paraId="51362FCC" w14:textId="77777777" w:rsidR="004F0F88" w:rsidRPr="00662EAF" w:rsidRDefault="004F0F88" w:rsidP="0054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662EAF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Município de Porto dos Gaúchos/MT</w:t>
            </w:r>
          </w:p>
          <w:p w14:paraId="26D4925B" w14:textId="77777777" w:rsidR="004F0F88" w:rsidRPr="00662EAF" w:rsidRDefault="00220A9D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VANDERLEI ANTÔNIO DE ABREU</w:t>
            </w:r>
          </w:p>
          <w:p w14:paraId="43FF8074" w14:textId="77777777" w:rsidR="004F0F88" w:rsidRPr="00662EAF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662EAF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Prefeito Municipal</w:t>
            </w:r>
          </w:p>
          <w:p w14:paraId="3BEFC259" w14:textId="77777777" w:rsidR="004F0F88" w:rsidRPr="00662EAF" w:rsidRDefault="004F0F88" w:rsidP="00545452">
            <w:pPr>
              <w:pStyle w:val="Padro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EA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14:paraId="277D9CA8" w14:textId="77777777" w:rsidR="00A70E69" w:rsidRPr="00662EAF" w:rsidRDefault="00A70E69" w:rsidP="006D4345">
      <w:pPr>
        <w:spacing w:line="276" w:lineRule="auto"/>
        <w:rPr>
          <w:sz w:val="20"/>
        </w:rPr>
      </w:pPr>
    </w:p>
    <w:sectPr w:rsidR="00A70E69" w:rsidRPr="00662EAF" w:rsidSect="00C55FC0">
      <w:headerReference w:type="default" r:id="rId8"/>
      <w:footerReference w:type="default" r:id="rId9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3AC98" w14:textId="77777777" w:rsidR="00A05AB1" w:rsidRDefault="00A05AB1" w:rsidP="00C55FC0">
      <w:r>
        <w:separator/>
      </w:r>
    </w:p>
  </w:endnote>
  <w:endnote w:type="continuationSeparator" w:id="0">
    <w:p w14:paraId="363C683C" w14:textId="77777777" w:rsidR="00A05AB1" w:rsidRDefault="00A05AB1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E3D3" w14:textId="77777777" w:rsidR="00B07E1F" w:rsidRDefault="00B07E1F" w:rsidP="00C55FC0">
    <w:pPr>
      <w:pStyle w:val="SemEspaamento"/>
    </w:pPr>
    <w:r>
      <w:t>___________________________________________________________________________________________</w:t>
    </w:r>
  </w:p>
  <w:p w14:paraId="128E0E71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14:paraId="6ECCB108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3DB071A6" w14:textId="77777777"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136E4" w14:textId="77777777" w:rsidR="00A05AB1" w:rsidRDefault="00A05AB1" w:rsidP="00C55FC0">
      <w:r>
        <w:separator/>
      </w:r>
    </w:p>
  </w:footnote>
  <w:footnote w:type="continuationSeparator" w:id="0">
    <w:p w14:paraId="66D88197" w14:textId="77777777" w:rsidR="00A05AB1" w:rsidRDefault="00A05AB1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5FB31" w14:textId="77777777"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35CDF8CC" wp14:editId="39CE6BBF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FC0"/>
    <w:rsid w:val="00004736"/>
    <w:rsid w:val="00007C51"/>
    <w:rsid w:val="00031D89"/>
    <w:rsid w:val="00072DCD"/>
    <w:rsid w:val="000E4DA6"/>
    <w:rsid w:val="00110B40"/>
    <w:rsid w:val="00145D55"/>
    <w:rsid w:val="0017029F"/>
    <w:rsid w:val="00185477"/>
    <w:rsid w:val="00192C32"/>
    <w:rsid w:val="001F247C"/>
    <w:rsid w:val="00220A9D"/>
    <w:rsid w:val="00240FF9"/>
    <w:rsid w:val="003602FB"/>
    <w:rsid w:val="0037676A"/>
    <w:rsid w:val="00383D49"/>
    <w:rsid w:val="003854CB"/>
    <w:rsid w:val="003A7345"/>
    <w:rsid w:val="003C4C80"/>
    <w:rsid w:val="003E4723"/>
    <w:rsid w:val="00463948"/>
    <w:rsid w:val="0049238F"/>
    <w:rsid w:val="004F0F88"/>
    <w:rsid w:val="00532600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62EAF"/>
    <w:rsid w:val="0068673F"/>
    <w:rsid w:val="006C4318"/>
    <w:rsid w:val="006D4345"/>
    <w:rsid w:val="007153C9"/>
    <w:rsid w:val="00754394"/>
    <w:rsid w:val="00755641"/>
    <w:rsid w:val="00796DDA"/>
    <w:rsid w:val="007F74A1"/>
    <w:rsid w:val="00800E4E"/>
    <w:rsid w:val="008046A9"/>
    <w:rsid w:val="00805FC4"/>
    <w:rsid w:val="0082194D"/>
    <w:rsid w:val="00822DEC"/>
    <w:rsid w:val="0088470D"/>
    <w:rsid w:val="00931018"/>
    <w:rsid w:val="009620AD"/>
    <w:rsid w:val="0097564E"/>
    <w:rsid w:val="009C1240"/>
    <w:rsid w:val="009C3A17"/>
    <w:rsid w:val="009D4FEA"/>
    <w:rsid w:val="009E15D7"/>
    <w:rsid w:val="00A00156"/>
    <w:rsid w:val="00A03323"/>
    <w:rsid w:val="00A05AB1"/>
    <w:rsid w:val="00A10BF4"/>
    <w:rsid w:val="00A11EDC"/>
    <w:rsid w:val="00A279F0"/>
    <w:rsid w:val="00A70E69"/>
    <w:rsid w:val="00AE6F7F"/>
    <w:rsid w:val="00B07E1F"/>
    <w:rsid w:val="00BD053A"/>
    <w:rsid w:val="00C13750"/>
    <w:rsid w:val="00C25C14"/>
    <w:rsid w:val="00C55FC0"/>
    <w:rsid w:val="00C81F2D"/>
    <w:rsid w:val="00D03F4D"/>
    <w:rsid w:val="00D247E0"/>
    <w:rsid w:val="00D77707"/>
    <w:rsid w:val="00DA47F8"/>
    <w:rsid w:val="00DA7728"/>
    <w:rsid w:val="00DD0B67"/>
    <w:rsid w:val="00DE466F"/>
    <w:rsid w:val="00DE49C2"/>
    <w:rsid w:val="00E94019"/>
    <w:rsid w:val="00EA5B70"/>
    <w:rsid w:val="00ED6E36"/>
    <w:rsid w:val="00EE6706"/>
    <w:rsid w:val="00F2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F2FC"/>
  <w15:docId w15:val="{6D29443F-7D5B-4DB8-822D-15DCCAB9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9F3F-9E55-4CE4-B744-1719E48D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lessandro hydalgo</cp:lastModifiedBy>
  <cp:revision>22</cp:revision>
  <cp:lastPrinted>2021-03-09T20:31:00Z</cp:lastPrinted>
  <dcterms:created xsi:type="dcterms:W3CDTF">2019-07-31T12:36:00Z</dcterms:created>
  <dcterms:modified xsi:type="dcterms:W3CDTF">2021-03-26T13:50:00Z</dcterms:modified>
</cp:coreProperties>
</file>